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44DB8673" w14:textId="77777777" w:rsidTr="00B61705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6B7FCB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26729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3E0C769F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F8CB9" w14:textId="77777777" w:rsidR="003D360F" w:rsidRPr="00B469D4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3682AD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6C400F38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4D884" w14:textId="77777777" w:rsidR="00867DA1" w:rsidRPr="00B469D4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345DA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14CF0BDA" w14:textId="77777777" w:rsidTr="00BD2350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C3D8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2F5B0" w14:textId="77777777" w:rsidR="00BD2350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euillet</w:t>
            </w:r>
            <w:r w:rsidR="0002563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e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fromage </w:t>
            </w:r>
          </w:p>
          <w:p w14:paraId="2318079A" w14:textId="77777777" w:rsidR="00025636" w:rsidRPr="00025636" w:rsidRDefault="0002563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/ gluten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6E4B" w14:textId="77777777" w:rsidR="00BD2350" w:rsidRDefault="00BD235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</w:t>
            </w:r>
          </w:p>
          <w:p w14:paraId="4EDC1ACC" w14:textId="77777777" w:rsidR="00BD2350" w:rsidRDefault="002542E3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6427E05">
                <v:shape id="Image 7" o:spid="_x0000_i1026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CFCDF25" w14:textId="77777777" w:rsidR="00025636" w:rsidRPr="00025636" w:rsidRDefault="00025636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proofErr w:type="gramStart"/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moutarde</w:t>
            </w:r>
            <w:proofErr w:type="gram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82E1" w14:textId="77777777" w:rsidR="000E37C9" w:rsidRDefault="00BD2350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Salade </w:t>
            </w:r>
            <w:r w:rsidR="000E37C9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sée</w:t>
            </w:r>
          </w:p>
          <w:p w14:paraId="53EED611" w14:textId="77777777" w:rsidR="00BD2350" w:rsidRDefault="000E37C9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(Œufs</w:t>
            </w:r>
            <w:r w:rsidR="00BD2350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, tomates, dés de gruyère)</w:t>
            </w:r>
          </w:p>
          <w:p w14:paraId="0C972C56" w14:textId="77777777" w:rsidR="00BD2350" w:rsidRPr="002A724A" w:rsidRDefault="002A724A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/ moutard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8C90C6" w14:textId="77777777" w:rsidR="00BD2350" w:rsidRDefault="00BD2350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ncombre sauce fromage blanc ciboulette</w:t>
            </w:r>
          </w:p>
          <w:p w14:paraId="119AB1E2" w14:textId="77777777" w:rsidR="00BD2350" w:rsidRDefault="002542E3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1FE96F05">
                <v:shape id="Image 25" o:spid="_x0000_i1027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76A6D62F" w14:textId="77777777" w:rsidR="002A724A" w:rsidRPr="002A724A" w:rsidRDefault="002A724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3B3EB" w14:textId="77777777" w:rsidR="00BD2350" w:rsidRDefault="00BD2350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ake tomates feta</w:t>
            </w:r>
          </w:p>
          <w:p w14:paraId="66CA3F78" w14:textId="77777777" w:rsidR="002A724A" w:rsidRDefault="002A724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A724A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5954C731" wp14:editId="246A7B5E">
                  <wp:extent cx="304800" cy="164465"/>
                  <wp:effectExtent l="0" t="0" r="0" b="0"/>
                  <wp:docPr id="3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F1DD98" w14:textId="77777777" w:rsidR="002A724A" w:rsidRPr="002A724A" w:rsidRDefault="002A724A" w:rsidP="002A724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>LACTOSE / ŒUF / GLUTEN</w:t>
            </w:r>
          </w:p>
        </w:tc>
      </w:tr>
      <w:tr w:rsidR="0063447A" w:rsidRPr="00B469D4" w14:paraId="0F4C88C6" w14:textId="77777777" w:rsidTr="00CB752C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78F1" w14:textId="77777777" w:rsidR="0063447A" w:rsidRPr="00B469D4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AB215" w14:textId="77777777" w:rsidR="0063447A" w:rsidRPr="00B469D4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alottin</w:t>
            </w:r>
            <w:proofErr w:type="spellEnd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de poulet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520" w14:textId="77777777" w:rsidR="0063447A" w:rsidRDefault="0063447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ilet mignon de porc</w:t>
            </w:r>
          </w:p>
          <w:p w14:paraId="42C179C4" w14:textId="77777777" w:rsidR="0063447A" w:rsidRPr="00B469D4" w:rsidRDefault="0063447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240B9373" wp14:editId="6B24757F">
                  <wp:extent cx="713105" cy="170815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3670" w14:textId="77777777" w:rsidR="0063447A" w:rsidRDefault="0063447A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Quiche aux courgettes</w:t>
            </w:r>
          </w:p>
          <w:p w14:paraId="465A1F2F" w14:textId="77777777" w:rsidR="002A724A" w:rsidRPr="002A724A" w:rsidRDefault="002A724A" w:rsidP="00334FF0">
            <w:pPr>
              <w:spacing w:line="240" w:lineRule="auto"/>
              <w:jc w:val="center"/>
              <w:rPr>
                <w:rFonts w:ascii="Ebrima" w:hAnsi="Ebrima" w:cs="Tahoma"/>
                <w:color w:val="00B050"/>
                <w:sz w:val="18"/>
                <w:szCs w:val="18"/>
              </w:rPr>
            </w:pPr>
            <w:r w:rsidRPr="002A724A">
              <w:rPr>
                <w:rFonts w:ascii="Ebrima" w:hAnsi="Ebrima" w:cs="Tahoma"/>
                <w:color w:val="00B050"/>
                <w:sz w:val="18"/>
                <w:szCs w:val="18"/>
              </w:rPr>
              <w:t xml:space="preserve">Lactose / œuf / gluten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6B2645" w14:textId="77777777" w:rsidR="0063447A" w:rsidRDefault="0063447A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auté de veau</w:t>
            </w:r>
          </w:p>
          <w:p w14:paraId="4BA7D086" w14:textId="77777777" w:rsidR="0063447A" w:rsidRPr="00B469D4" w:rsidRDefault="0063447A" w:rsidP="00D10FCB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0BC775B" wp14:editId="093BBF65">
                  <wp:extent cx="304800" cy="164465"/>
                  <wp:effectExtent l="0" t="0" r="0" b="0"/>
                  <wp:docPr id="2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8C01" w14:textId="77777777" w:rsidR="0063447A" w:rsidRDefault="0063447A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Pâtes au thon </w:t>
            </w:r>
          </w:p>
          <w:p w14:paraId="56C2EEB5" w14:textId="77777777" w:rsidR="002A724A" w:rsidRPr="002A724A" w:rsidRDefault="002A724A" w:rsidP="007313CC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GLUTEN / LACTOSE / POISSON </w:t>
            </w:r>
          </w:p>
        </w:tc>
      </w:tr>
      <w:tr w:rsidR="0063447A" w:rsidRPr="00B469D4" w14:paraId="25547700" w14:textId="77777777" w:rsidTr="00CB752C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C071" w14:textId="77777777" w:rsidR="0063447A" w:rsidRPr="00B469D4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E5E7B" w14:textId="77777777" w:rsidR="0063447A" w:rsidRPr="00B469D4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Haricot vert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DB3" w14:textId="77777777" w:rsidR="0063447A" w:rsidRDefault="0063447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ratin dauphinois</w:t>
            </w:r>
          </w:p>
          <w:p w14:paraId="10BC3DC7" w14:textId="77777777" w:rsidR="0063447A" w:rsidRDefault="002542E3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542A375E">
                <v:shape id="Image 4" o:spid="_x0000_i1028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209AB54A" w14:textId="77777777" w:rsidR="002A724A" w:rsidRPr="002A724A" w:rsidRDefault="002A724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A1FC" w14:textId="77777777" w:rsidR="0063447A" w:rsidRPr="00B469D4" w:rsidRDefault="0063447A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383309" w14:textId="77777777" w:rsidR="0063447A" w:rsidRDefault="0063447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Pâtes semi complètes</w:t>
            </w:r>
          </w:p>
          <w:p w14:paraId="390ACF17" w14:textId="77777777" w:rsidR="0063447A" w:rsidRDefault="002542E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pict w14:anchorId="729AFB65">
                <v:shape id="Image 23" o:spid="_x0000_i1029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EB771A1" w14:textId="77777777" w:rsidR="002A724A" w:rsidRPr="002A724A" w:rsidRDefault="002A724A" w:rsidP="002A724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Gluten 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F2A3F" w14:textId="77777777" w:rsidR="0063447A" w:rsidRPr="00B469D4" w:rsidRDefault="0063447A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</w:tr>
      <w:tr w:rsidR="00BD2350" w:rsidRPr="00B469D4" w14:paraId="646F2FB9" w14:textId="77777777" w:rsidTr="007509C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F2BF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E689F" w14:textId="77777777" w:rsidR="00BD2350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Yaourt </w:t>
            </w:r>
          </w:p>
          <w:p w14:paraId="17A0706F" w14:textId="77777777" w:rsidR="00025636" w:rsidRPr="00025636" w:rsidRDefault="00025636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</w:pPr>
            <w:r w:rsidRPr="00025636">
              <w:rPr>
                <w:rFonts w:ascii="Ebrima" w:eastAsia="Times New Roman" w:hAnsi="Ebrima" w:cs="Tahoma"/>
                <w:color w:val="00B050"/>
                <w:sz w:val="16"/>
                <w:szCs w:val="16"/>
                <w:lang w:eastAsia="fr-FR"/>
              </w:rPr>
              <w:t xml:space="preserve">Lactose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0F8B" w14:textId="77777777" w:rsidR="00BD2350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08F0A55" w14:textId="77777777" w:rsidR="00BD2350" w:rsidRDefault="002542E3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3EAB4143">
                <v:shape id="Image 9" o:spid="_x0000_i1030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A8C399E" w14:textId="77777777" w:rsidR="002A724A" w:rsidRPr="002A724A" w:rsidRDefault="002A724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66E" w14:textId="77777777" w:rsidR="00BD2350" w:rsidRDefault="00BD235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1A19B03F" w14:textId="77777777" w:rsidR="00BD2350" w:rsidRPr="002A724A" w:rsidRDefault="002A724A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8B22E6" w14:textId="77777777" w:rsidR="00BD2350" w:rsidRDefault="000E37C9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 blanc</w:t>
            </w:r>
          </w:p>
          <w:p w14:paraId="02C6AC5F" w14:textId="77777777" w:rsidR="00BD2350" w:rsidRDefault="002542E3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AF36CA6">
                <v:shape id="Image 20" o:spid="_x0000_i1031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1ACF71AF" w14:textId="77777777" w:rsidR="002A724A" w:rsidRPr="002A724A" w:rsidRDefault="002A724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910C2" w14:textId="77777777" w:rsidR="00BD2350" w:rsidRDefault="002A724A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</w:t>
            </w:r>
            <w:r w:rsidR="0063447A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nacota</w:t>
            </w:r>
            <w:proofErr w:type="spellEnd"/>
          </w:p>
          <w:p w14:paraId="4514A636" w14:textId="77777777" w:rsidR="002A724A" w:rsidRDefault="002A724A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2A724A"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79BF6D1" wp14:editId="355899F3">
                  <wp:extent cx="304800" cy="164465"/>
                  <wp:effectExtent l="0" t="0" r="0" b="0"/>
                  <wp:docPr id="4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94740" w14:textId="77777777" w:rsidR="00BD2350" w:rsidRPr="002A724A" w:rsidRDefault="002A724A" w:rsidP="002A724A">
            <w:pPr>
              <w:pStyle w:val="Paragraphedeliste"/>
              <w:spacing w:line="240" w:lineRule="auto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</w:tr>
      <w:tr w:rsidR="00BD2350" w:rsidRPr="00B469D4" w14:paraId="6874FE45" w14:textId="77777777" w:rsidTr="007509C3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C55E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75FA" w14:textId="77777777" w:rsidR="00BD2350" w:rsidRPr="00B469D4" w:rsidRDefault="0063447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Fruit de saison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AE98" w14:textId="77777777" w:rsidR="00BD2350" w:rsidRDefault="00BD2350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lace</w:t>
            </w:r>
          </w:p>
          <w:p w14:paraId="5106CE97" w14:textId="77777777" w:rsidR="00BD2350" w:rsidRPr="00B469D4" w:rsidRDefault="00BD2350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2316DA05" wp14:editId="3EB6A405">
                  <wp:extent cx="304800" cy="16446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05ABD" w14:textId="77777777" w:rsidR="00BD2350" w:rsidRPr="00B469D4" w:rsidRDefault="00BD2350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15BD02" w14:textId="77777777" w:rsidR="00BD2350" w:rsidRDefault="0063447A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Tarte de fruit de saison</w:t>
            </w:r>
          </w:p>
          <w:p w14:paraId="4400BFFB" w14:textId="77777777" w:rsidR="00BD2350" w:rsidRDefault="002542E3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FBF221D">
                <v:shape id="Image 29" o:spid="_x0000_i1032" type="#_x0000_t75" style="width:24pt;height:12.75pt;visibility:visible;mso-wrap-style:square" o:bullet="t">
                  <v:imagedata r:id="rId8" o:title=""/>
                </v:shape>
              </w:pict>
            </w:r>
          </w:p>
          <w:p w14:paraId="6BD1DA3F" w14:textId="77777777" w:rsidR="002A724A" w:rsidRPr="002A724A" w:rsidRDefault="002A724A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2A724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/lacto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8976" w14:textId="77777777" w:rsidR="00BD2350" w:rsidRDefault="00BD2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7EDC6754" w14:textId="77777777" w:rsidR="00BD2350" w:rsidRPr="00B469D4" w:rsidRDefault="00BD2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8CAB9E" wp14:editId="49A0BA9E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A3747" w14:textId="77777777" w:rsidR="00ED1A9F" w:rsidRDefault="00ED1A9F" w:rsidP="00ED1A9F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etrouvez au menu les fruits et légumes frais de saiso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noProof/>
          <w:sz w:val="24"/>
          <w:szCs w:val="24"/>
          <w:lang w:eastAsia="fr-FR"/>
        </w:rPr>
        <w:t> : Tomates, courgettes, pomme de terre, concombre, carottes, melon, fruits rouge, banane…</w:t>
      </w:r>
    </w:p>
    <w:p w14:paraId="7FA759D5" w14:textId="77777777" w:rsidR="00ED1A9F" w:rsidRDefault="00ED1A9F" w:rsidP="00ED1A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20F15B26" w14:textId="6FA5E4D1" w:rsidR="000E3C35" w:rsidRPr="00192C87" w:rsidRDefault="00192C87" w:rsidP="00192C87">
      <w:pPr>
        <w:ind w:left="708" w:firstLine="708"/>
        <w:rPr>
          <w:rFonts w:cstheme="minorHAnsi"/>
          <w:color w:val="00B050"/>
          <w:sz w:val="36"/>
          <w:szCs w:val="36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3DEE8639" wp14:editId="02A00C7B">
            <wp:extent cx="384175" cy="384175"/>
            <wp:effectExtent l="0" t="0" r="0" b="0"/>
            <wp:docPr id="554472992" name="Image 55447299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72992" name="Image 55447299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B24D0">
        <w:rPr>
          <w:rFonts w:cstheme="minorHAnsi"/>
          <w:color w:val="00B050"/>
          <w:sz w:val="36"/>
          <w:szCs w:val="36"/>
        </w:rPr>
        <w:t xml:space="preserve">ALLERGENES </w:t>
      </w:r>
    </w:p>
    <w:sectPr w:rsidR="000E3C35" w:rsidRPr="00192C87" w:rsidSect="009F319D">
      <w:headerReference w:type="default" r:id="rId12"/>
      <w:footerReference w:type="default" r:id="rId13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FF1CC" w14:textId="77777777" w:rsidR="008B6EA6" w:rsidRDefault="008B6EA6" w:rsidP="006F3D15">
      <w:pPr>
        <w:spacing w:line="240" w:lineRule="auto"/>
      </w:pPr>
      <w:r>
        <w:separator/>
      </w:r>
    </w:p>
  </w:endnote>
  <w:endnote w:type="continuationSeparator" w:id="0">
    <w:p w14:paraId="0319F288" w14:textId="77777777" w:rsidR="008B6EA6" w:rsidRDefault="008B6EA6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1AB30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365DE" w14:textId="77777777" w:rsidR="008B6EA6" w:rsidRDefault="008B6EA6" w:rsidP="006F3D15">
      <w:pPr>
        <w:spacing w:line="240" w:lineRule="auto"/>
      </w:pPr>
      <w:r>
        <w:separator/>
      </w:r>
    </w:p>
  </w:footnote>
  <w:footnote w:type="continuationSeparator" w:id="0">
    <w:p w14:paraId="2351FE38" w14:textId="77777777" w:rsidR="008B6EA6" w:rsidRDefault="008B6EA6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76295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332DAA26" w14:textId="7C6103B9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r w:rsidR="00067FA2">
      <w:rPr>
        <w:rFonts w:cstheme="minorHAnsi"/>
        <w:color w:val="000000"/>
        <w:sz w:val="40"/>
        <w:szCs w:val="40"/>
      </w:rPr>
      <w:t xml:space="preserve">Lundi 27 </w:t>
    </w:r>
    <w:r w:rsidR="002542E3">
      <w:rPr>
        <w:rFonts w:cstheme="minorHAnsi"/>
        <w:color w:val="000000"/>
        <w:sz w:val="40"/>
        <w:szCs w:val="40"/>
      </w:rPr>
      <w:t>M</w:t>
    </w:r>
    <w:r w:rsidR="00067FA2">
      <w:rPr>
        <w:rFonts w:cstheme="minorHAnsi"/>
        <w:color w:val="000000"/>
        <w:sz w:val="40"/>
        <w:szCs w:val="40"/>
      </w:rPr>
      <w:t>ai au 31 Mai</w:t>
    </w:r>
  </w:p>
  <w:p w14:paraId="79E53A3D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12.75pt;visibility:visible;mso-wrap-style:square" o:bullet="t">
        <v:imagedata r:id="rId1" o:title=""/>
      </v:shape>
    </w:pict>
  </w:numPicBullet>
  <w:abstractNum w:abstractNumId="0" w15:restartNumberingAfterBreak="0">
    <w:nsid w:val="41CC7110"/>
    <w:multiLevelType w:val="hybridMultilevel"/>
    <w:tmpl w:val="7C2AF74C"/>
    <w:lvl w:ilvl="0" w:tplc="DE5061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23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F26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167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F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3453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C6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4AB6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14F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310039"/>
    <w:multiLevelType w:val="hybridMultilevel"/>
    <w:tmpl w:val="5074D18A"/>
    <w:lvl w:ilvl="0" w:tplc="12D0F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E1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7AB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C86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4A97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56B4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1E9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41D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D4F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77882752">
    <w:abstractNumId w:val="0"/>
  </w:num>
  <w:num w:numId="2" w16cid:durableId="16660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42BF"/>
    <w:rsid w:val="000076DC"/>
    <w:rsid w:val="00012E20"/>
    <w:rsid w:val="0001315F"/>
    <w:rsid w:val="00014039"/>
    <w:rsid w:val="00016D9F"/>
    <w:rsid w:val="0001707A"/>
    <w:rsid w:val="00017099"/>
    <w:rsid w:val="0002093E"/>
    <w:rsid w:val="00025636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67FA2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7C9"/>
    <w:rsid w:val="000E3C35"/>
    <w:rsid w:val="000F1370"/>
    <w:rsid w:val="000F7117"/>
    <w:rsid w:val="001031CD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2C87"/>
    <w:rsid w:val="00193214"/>
    <w:rsid w:val="0019377D"/>
    <w:rsid w:val="00197AF0"/>
    <w:rsid w:val="001A5E9D"/>
    <w:rsid w:val="001B20AF"/>
    <w:rsid w:val="001B6534"/>
    <w:rsid w:val="001C3D6A"/>
    <w:rsid w:val="001C5935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542E3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A724A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271E8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0C2D"/>
    <w:rsid w:val="004F12DB"/>
    <w:rsid w:val="004F26A6"/>
    <w:rsid w:val="004F3A6B"/>
    <w:rsid w:val="00503333"/>
    <w:rsid w:val="005052CB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B2937"/>
    <w:rsid w:val="005B3E3D"/>
    <w:rsid w:val="005B6AB1"/>
    <w:rsid w:val="005C186B"/>
    <w:rsid w:val="005C5064"/>
    <w:rsid w:val="005C67BC"/>
    <w:rsid w:val="005C7187"/>
    <w:rsid w:val="005D2E78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447A"/>
    <w:rsid w:val="00635847"/>
    <w:rsid w:val="00637605"/>
    <w:rsid w:val="00637DDA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8005F3"/>
    <w:rsid w:val="008105C3"/>
    <w:rsid w:val="00811DF7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01E3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6EA6"/>
    <w:rsid w:val="008B7B36"/>
    <w:rsid w:val="008C10C9"/>
    <w:rsid w:val="008C1ED1"/>
    <w:rsid w:val="008C4E32"/>
    <w:rsid w:val="008D1F54"/>
    <w:rsid w:val="008D254A"/>
    <w:rsid w:val="008D6FF7"/>
    <w:rsid w:val="008E0218"/>
    <w:rsid w:val="008E1D52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2F1"/>
    <w:rsid w:val="0098675F"/>
    <w:rsid w:val="009950A1"/>
    <w:rsid w:val="009A21C6"/>
    <w:rsid w:val="009A2BF1"/>
    <w:rsid w:val="009A35B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77A8"/>
    <w:rsid w:val="00DB07BD"/>
    <w:rsid w:val="00DB4CFD"/>
    <w:rsid w:val="00DB6C7D"/>
    <w:rsid w:val="00DB7A58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1A9F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0916"/>
    <w:rsid w:val="00F236D0"/>
    <w:rsid w:val="00F26A2F"/>
    <w:rsid w:val="00F36193"/>
    <w:rsid w:val="00F41440"/>
    <w:rsid w:val="00F436B4"/>
    <w:rsid w:val="00F444C5"/>
    <w:rsid w:val="00F45E14"/>
    <w:rsid w:val="00F51FCC"/>
    <w:rsid w:val="00F62DE7"/>
    <w:rsid w:val="00F636D1"/>
    <w:rsid w:val="00F70D6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E19E7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6B7BE406"/>
  <w15:docId w15:val="{29010D96-A3AA-4E11-8098-3857583E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54</cp:revision>
  <cp:lastPrinted>2024-04-15T13:41:00Z</cp:lastPrinted>
  <dcterms:created xsi:type="dcterms:W3CDTF">2021-11-26T13:19:00Z</dcterms:created>
  <dcterms:modified xsi:type="dcterms:W3CDTF">2024-04-15T13:41:00Z</dcterms:modified>
</cp:coreProperties>
</file>